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3A71" w14:textId="77777777" w:rsidR="00BA7BE2" w:rsidRPr="002076FB" w:rsidRDefault="00165C03" w:rsidP="0083144B">
      <w:pPr>
        <w:ind w:right="90"/>
        <w:jc w:val="center"/>
        <w:rPr>
          <w:rFonts w:ascii="Arial" w:hAnsi="Arial" w:cs="Arial"/>
          <w:sz w:val="20"/>
          <w:szCs w:val="20"/>
        </w:rPr>
      </w:pPr>
      <w:r w:rsidRPr="002076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11015C" wp14:editId="1E6E11DF">
            <wp:extent cx="568853" cy="5238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7" cy="5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E0BC" w14:textId="609D720E" w:rsidR="008E02D9" w:rsidRPr="00433E74" w:rsidRDefault="008E02D9" w:rsidP="00433E74">
      <w:pPr>
        <w:jc w:val="center"/>
        <w:rPr>
          <w:rFonts w:ascii="Arial" w:hAnsi="Arial" w:cs="Arial"/>
          <w:b/>
          <w:color w:val="0033CC"/>
          <w:sz w:val="24"/>
          <w:szCs w:val="24"/>
        </w:rPr>
      </w:pPr>
      <w:r w:rsidRPr="00433E74">
        <w:rPr>
          <w:rFonts w:ascii="Arial" w:hAnsi="Arial" w:cs="Arial"/>
          <w:b/>
          <w:color w:val="0033CC"/>
          <w:sz w:val="24"/>
          <w:szCs w:val="24"/>
        </w:rPr>
        <w:t>Utility Payment Conference</w:t>
      </w:r>
    </w:p>
    <w:p w14:paraId="4FCA637B" w14:textId="05CC7E6E" w:rsidR="00433E74" w:rsidRDefault="0083144B" w:rsidP="00433E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3506F" wp14:editId="3E4F032B">
                <wp:simplePos x="0" y="0"/>
                <wp:positionH relativeFrom="column">
                  <wp:posOffset>-1057275</wp:posOffset>
                </wp:positionH>
                <wp:positionV relativeFrom="paragraph">
                  <wp:posOffset>139065</wp:posOffset>
                </wp:positionV>
                <wp:extent cx="7961630" cy="304800"/>
                <wp:effectExtent l="152400" t="76200" r="17272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304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FD043" w14:textId="4E5D64CA" w:rsidR="008A29C1" w:rsidRPr="00F46BB5" w:rsidRDefault="00922A93" w:rsidP="00922A93">
                            <w:pPr>
                              <w:ind w:left="720" w:right="141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         </w:t>
                            </w:r>
                            <w:r w:rsidR="000C3F8C">
                              <w:rPr>
                                <w:rFonts w:ascii="Arial" w:hAnsi="Arial"/>
                                <w:b/>
                              </w:rPr>
                              <w:t xml:space="preserve">Presentation Proposal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Top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506F" id="Rectangle 2" o:spid="_x0000_s1026" style="position:absolute;left:0;text-align:left;margin-left:-83.25pt;margin-top:10.95pt;width:626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" fillcolor="#03c" strokecolor="#243f60 [1604]" strokeweight="2pt">
                <v:shadow on="t" type="perspective" color="black" opacity="26214f" offset="0,0" matrix="66847f,,,66847f"/>
                <v:textbox>
                  <w:txbxContent>
                    <w:p w14:paraId="2A9FD043" w14:textId="4E5D64CA" w:rsidR="008A29C1" w:rsidRPr="00F46BB5" w:rsidRDefault="00922A93" w:rsidP="00922A93">
                      <w:pPr>
                        <w:ind w:left="720" w:right="141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          </w:t>
                      </w:r>
                      <w:r w:rsidR="000C3F8C">
                        <w:rPr>
                          <w:rFonts w:ascii="Arial" w:hAnsi="Arial"/>
                          <w:b/>
                        </w:rPr>
                        <w:t xml:space="preserve">Presentation Proposal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Topics </w:t>
                      </w:r>
                    </w:p>
                  </w:txbxContent>
                </v:textbox>
              </v:rect>
            </w:pict>
          </mc:Fallback>
        </mc:AlternateContent>
      </w:r>
    </w:p>
    <w:p w14:paraId="3306BD9A" w14:textId="76ADD4E0" w:rsidR="008A29C1" w:rsidRDefault="008A29C1" w:rsidP="00433E74">
      <w:pPr>
        <w:jc w:val="center"/>
        <w:rPr>
          <w:rFonts w:ascii="Arial" w:hAnsi="Arial" w:cs="Arial"/>
          <w:b/>
          <w:sz w:val="20"/>
          <w:szCs w:val="20"/>
        </w:rPr>
      </w:pPr>
    </w:p>
    <w:p w14:paraId="4A4E284D" w14:textId="336CF2A2" w:rsidR="007E0DC9" w:rsidRDefault="007E0DC9" w:rsidP="007E0DC9">
      <w:pPr>
        <w:rPr>
          <w:rFonts w:ascii="Arial" w:hAnsi="Arial" w:cs="Arial"/>
          <w:b/>
          <w:sz w:val="20"/>
          <w:szCs w:val="20"/>
        </w:rPr>
      </w:pPr>
    </w:p>
    <w:p w14:paraId="75A4F076" w14:textId="494F2F73" w:rsidR="007E0DC9" w:rsidRDefault="007E0DC9" w:rsidP="007E0DC9">
      <w:pPr>
        <w:rPr>
          <w:rFonts w:ascii="Arial" w:hAnsi="Arial" w:cs="Arial"/>
          <w:b/>
          <w:sz w:val="20"/>
          <w:szCs w:val="20"/>
        </w:rPr>
      </w:pPr>
    </w:p>
    <w:p w14:paraId="7DDC2CCF" w14:textId="02AFFFD5" w:rsidR="00922A93" w:rsidRDefault="00922A93" w:rsidP="007E0DC9">
      <w:pPr>
        <w:rPr>
          <w:rFonts w:ascii="Arial" w:hAnsi="Arial" w:cs="Arial"/>
          <w:b/>
          <w:sz w:val="20"/>
          <w:szCs w:val="20"/>
        </w:rPr>
      </w:pPr>
    </w:p>
    <w:p w14:paraId="34F640F5" w14:textId="26F324AD" w:rsidR="00922A93" w:rsidRPr="00922A93" w:rsidRDefault="00922A93" w:rsidP="007E0DC9">
      <w:pPr>
        <w:rPr>
          <w:rFonts w:ascii="Arial" w:hAnsi="Arial" w:cs="Arial"/>
          <w:b/>
        </w:rPr>
      </w:pPr>
      <w:r w:rsidRPr="00922A93">
        <w:rPr>
          <w:rFonts w:ascii="Arial" w:hAnsi="Arial" w:cs="Arial"/>
          <w:b/>
        </w:rPr>
        <w:t>Topic</w:t>
      </w:r>
      <w:r>
        <w:rPr>
          <w:rFonts w:ascii="Arial" w:hAnsi="Arial" w:cs="Arial"/>
          <w:b/>
        </w:rPr>
        <w:t>s</w:t>
      </w:r>
      <w:r w:rsidRPr="00922A93">
        <w:rPr>
          <w:rFonts w:ascii="Arial" w:hAnsi="Arial" w:cs="Arial"/>
          <w:b/>
        </w:rPr>
        <w:t xml:space="preserve"> of interest requested by attendees are as follows:</w:t>
      </w:r>
    </w:p>
    <w:p w14:paraId="72BADEA0" w14:textId="05FB8D26" w:rsidR="00922A93" w:rsidRPr="00922A93" w:rsidRDefault="00922A93" w:rsidP="007E0DC9">
      <w:pPr>
        <w:rPr>
          <w:rFonts w:ascii="Arial" w:hAnsi="Arial" w:cs="Arial"/>
          <w:b/>
          <w:sz w:val="20"/>
          <w:szCs w:val="20"/>
        </w:rPr>
      </w:pPr>
    </w:p>
    <w:p w14:paraId="7603F00C" w14:textId="11EE340C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 xml:space="preserve">Payment fraud presentation, identity </w:t>
      </w:r>
      <w:r w:rsidR="00A17133">
        <w:rPr>
          <w:rFonts w:ascii="Arial" w:hAnsi="Arial" w:cs="Arial"/>
        </w:rPr>
        <w:t>theft</w:t>
      </w:r>
      <w:r w:rsidRPr="00922A93">
        <w:rPr>
          <w:rFonts w:ascii="Arial" w:hAnsi="Arial" w:cs="Arial"/>
        </w:rPr>
        <w:t xml:space="preserve"> and how it relates to utilities receiving payments</w:t>
      </w:r>
    </w:p>
    <w:p w14:paraId="101CE377" w14:textId="18CBA93D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Form 8300</w:t>
      </w:r>
    </w:p>
    <w:p w14:paraId="3F4EFD4F" w14:textId="58FBA943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EDI – bills and payments; challenges</w:t>
      </w:r>
    </w:p>
    <w:p w14:paraId="54589890" w14:textId="0ACABC43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Text-to-Pay</w:t>
      </w:r>
    </w:p>
    <w:p w14:paraId="65E1B67C" w14:textId="5371F02D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Artificial Intelligence – anyone looking at it? What</w:t>
      </w:r>
      <w:r w:rsidR="00A17133">
        <w:rPr>
          <w:rFonts w:ascii="Arial" w:hAnsi="Arial" w:cs="Arial"/>
        </w:rPr>
        <w:t xml:space="preserve"> is it and what’s the impact?</w:t>
      </w:r>
      <w:bookmarkStart w:id="0" w:name="_GoBack"/>
      <w:bookmarkEnd w:id="0"/>
    </w:p>
    <w:p w14:paraId="1F229BA6" w14:textId="3E34016F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Real-time payments; what does it mean and what is involved</w:t>
      </w:r>
    </w:p>
    <w:p w14:paraId="0DB9F8AA" w14:textId="29FC31DF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Pay disputes</w:t>
      </w:r>
    </w:p>
    <w:p w14:paraId="32853E91" w14:textId="1366B7DF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Credit and collections</w:t>
      </w:r>
    </w:p>
    <w:p w14:paraId="3CBE0BFB" w14:textId="00B86BF6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 xml:space="preserve">Revenue Protection </w:t>
      </w:r>
    </w:p>
    <w:p w14:paraId="61DE64B6" w14:textId="5DEAEE4D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Bitcoin – crypto currency</w:t>
      </w:r>
    </w:p>
    <w:p w14:paraId="2BCA93BA" w14:textId="62EFBD80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Credit card; fee or no fee - speak of experience</w:t>
      </w:r>
    </w:p>
    <w:p w14:paraId="159218D8" w14:textId="1474113E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Evolution/current Voice</w:t>
      </w:r>
    </w:p>
    <w:p w14:paraId="20CFDAE1" w14:textId="613D8EDF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EFT – who/how</w:t>
      </w:r>
    </w:p>
    <w:p w14:paraId="610CBD5B" w14:textId="369EA85C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Low Income payment related support</w:t>
      </w:r>
    </w:p>
    <w:p w14:paraId="40C9412C" w14:textId="47E8EAB3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>What’s CPE</w:t>
      </w:r>
    </w:p>
    <w:p w14:paraId="1E62A95F" w14:textId="6881A6DD" w:rsidR="00922A93" w:rsidRPr="00922A93" w:rsidRDefault="00922A93" w:rsidP="00922A9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22A93">
        <w:rPr>
          <w:rFonts w:ascii="Arial" w:hAnsi="Arial" w:cs="Arial"/>
        </w:rPr>
        <w:t xml:space="preserve">Paperless billing related topic/initiatives         </w:t>
      </w:r>
    </w:p>
    <w:p w14:paraId="12DEB8B0" w14:textId="055FFA67" w:rsidR="00922A93" w:rsidRPr="00922A93" w:rsidRDefault="00922A93" w:rsidP="00922A93">
      <w:pPr>
        <w:rPr>
          <w:rFonts w:ascii="Arial" w:hAnsi="Arial" w:cs="Arial"/>
        </w:rPr>
      </w:pPr>
    </w:p>
    <w:p w14:paraId="77B52735" w14:textId="1914CF32" w:rsidR="00922A93" w:rsidRPr="00922A93" w:rsidRDefault="00922A93" w:rsidP="00922A93">
      <w:pPr>
        <w:rPr>
          <w:rFonts w:ascii="Arial" w:hAnsi="Arial" w:cs="Arial"/>
        </w:rPr>
      </w:pPr>
      <w:r w:rsidRPr="00922A93">
        <w:rPr>
          <w:rFonts w:ascii="Arial" w:hAnsi="Arial" w:cs="Arial"/>
        </w:rPr>
        <w:t>Presentations for consideration are due by April 15</w:t>
      </w:r>
      <w:r w:rsidR="00457C08">
        <w:rPr>
          <w:rFonts w:ascii="Arial" w:hAnsi="Arial" w:cs="Arial"/>
        </w:rPr>
        <w:t>.</w:t>
      </w:r>
      <w:r w:rsidRPr="00922A93">
        <w:rPr>
          <w:rFonts w:ascii="Arial" w:hAnsi="Arial" w:cs="Arial"/>
        </w:rPr>
        <w:t xml:space="preserve"> </w:t>
      </w:r>
    </w:p>
    <w:p w14:paraId="74F44D39" w14:textId="77777777" w:rsidR="00922A93" w:rsidRPr="00922A93" w:rsidRDefault="00922A93" w:rsidP="00922A93">
      <w:pPr>
        <w:rPr>
          <w:rFonts w:ascii="Arial" w:hAnsi="Arial" w:cs="Arial"/>
        </w:rPr>
      </w:pPr>
    </w:p>
    <w:sectPr w:rsidR="00922A93" w:rsidRPr="00922A93" w:rsidSect="00EA288E">
      <w:footerReference w:type="default" r:id="rId9"/>
      <w:pgSz w:w="12240" w:h="20160" w:code="5"/>
      <w:pgMar w:top="450" w:right="810" w:bottom="63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C229" w14:textId="77777777" w:rsidR="00831A75" w:rsidRDefault="00831A75" w:rsidP="004179C5">
      <w:r>
        <w:separator/>
      </w:r>
    </w:p>
  </w:endnote>
  <w:endnote w:type="continuationSeparator" w:id="0">
    <w:p w14:paraId="3FF25AD4" w14:textId="77777777" w:rsidR="00831A75" w:rsidRDefault="00831A75" w:rsidP="004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614A" w14:textId="6A3D5AC0" w:rsidR="004179C5" w:rsidRPr="00485673" w:rsidRDefault="004179C5" w:rsidP="00485673">
    <w:pPr>
      <w:pStyle w:val="Footer"/>
      <w:tabs>
        <w:tab w:val="clear" w:pos="9360"/>
        <w:tab w:val="left" w:pos="7920"/>
      </w:tabs>
      <w:rPr>
        <w:color w:val="000099"/>
        <w:sz w:val="16"/>
        <w:szCs w:val="16"/>
      </w:rPr>
    </w:pPr>
    <w:r w:rsidRPr="00485673">
      <w:rPr>
        <w:color w:val="000099"/>
        <w:sz w:val="16"/>
        <w:szCs w:val="16"/>
      </w:rPr>
      <w:tab/>
    </w:r>
    <w:r w:rsidRPr="00485673">
      <w:rPr>
        <w:color w:val="0000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87F6" w14:textId="77777777" w:rsidR="00831A75" w:rsidRDefault="00831A75" w:rsidP="004179C5">
      <w:r>
        <w:separator/>
      </w:r>
    </w:p>
  </w:footnote>
  <w:footnote w:type="continuationSeparator" w:id="0">
    <w:p w14:paraId="6D1CC397" w14:textId="77777777" w:rsidR="00831A75" w:rsidRDefault="00831A75" w:rsidP="0041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139"/>
    <w:multiLevelType w:val="hybridMultilevel"/>
    <w:tmpl w:val="01382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D03C1"/>
    <w:multiLevelType w:val="hybridMultilevel"/>
    <w:tmpl w:val="56FE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518C6"/>
    <w:multiLevelType w:val="hybridMultilevel"/>
    <w:tmpl w:val="592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1E6D"/>
    <w:multiLevelType w:val="hybridMultilevel"/>
    <w:tmpl w:val="DC2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478"/>
    <w:multiLevelType w:val="hybridMultilevel"/>
    <w:tmpl w:val="F4F4EF04"/>
    <w:lvl w:ilvl="0" w:tplc="205A6D32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3C636BDD"/>
    <w:multiLevelType w:val="hybridMultilevel"/>
    <w:tmpl w:val="39EE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6E66"/>
    <w:multiLevelType w:val="hybridMultilevel"/>
    <w:tmpl w:val="3C3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6692"/>
    <w:multiLevelType w:val="hybridMultilevel"/>
    <w:tmpl w:val="5204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313"/>
    <w:multiLevelType w:val="hybridMultilevel"/>
    <w:tmpl w:val="0680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14F7"/>
    <w:multiLevelType w:val="hybridMultilevel"/>
    <w:tmpl w:val="073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25959"/>
    <w:multiLevelType w:val="hybridMultilevel"/>
    <w:tmpl w:val="D6D2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300F"/>
    <w:multiLevelType w:val="hybridMultilevel"/>
    <w:tmpl w:val="ABC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32849"/>
    <w:multiLevelType w:val="multilevel"/>
    <w:tmpl w:val="6C5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D2D70"/>
    <w:multiLevelType w:val="hybridMultilevel"/>
    <w:tmpl w:val="023C3B44"/>
    <w:lvl w:ilvl="0" w:tplc="6FE407C2">
      <w:numFmt w:val="bullet"/>
      <w:lvlText w:val="·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2"/>
    <w:rsid w:val="00016565"/>
    <w:rsid w:val="00045C34"/>
    <w:rsid w:val="00046EBD"/>
    <w:rsid w:val="000C1D2C"/>
    <w:rsid w:val="000C3F8C"/>
    <w:rsid w:val="000D3BD7"/>
    <w:rsid w:val="000F254B"/>
    <w:rsid w:val="00165C03"/>
    <w:rsid w:val="0018549A"/>
    <w:rsid w:val="001C7765"/>
    <w:rsid w:val="002076FB"/>
    <w:rsid w:val="00223F7A"/>
    <w:rsid w:val="00230545"/>
    <w:rsid w:val="002D6D72"/>
    <w:rsid w:val="00375B21"/>
    <w:rsid w:val="003C4A0A"/>
    <w:rsid w:val="004179C5"/>
    <w:rsid w:val="00433E74"/>
    <w:rsid w:val="00457C08"/>
    <w:rsid w:val="004616F2"/>
    <w:rsid w:val="00463507"/>
    <w:rsid w:val="00477239"/>
    <w:rsid w:val="00485673"/>
    <w:rsid w:val="00494DF7"/>
    <w:rsid w:val="00523417"/>
    <w:rsid w:val="00552527"/>
    <w:rsid w:val="0058196A"/>
    <w:rsid w:val="00590B20"/>
    <w:rsid w:val="00630603"/>
    <w:rsid w:val="00630861"/>
    <w:rsid w:val="006E3162"/>
    <w:rsid w:val="00771AC8"/>
    <w:rsid w:val="007E0DC9"/>
    <w:rsid w:val="0083144B"/>
    <w:rsid w:val="00831A75"/>
    <w:rsid w:val="008558A4"/>
    <w:rsid w:val="0089524B"/>
    <w:rsid w:val="008A29C1"/>
    <w:rsid w:val="008E02D9"/>
    <w:rsid w:val="00922A93"/>
    <w:rsid w:val="00925B01"/>
    <w:rsid w:val="0097157C"/>
    <w:rsid w:val="009B6F7A"/>
    <w:rsid w:val="009D4657"/>
    <w:rsid w:val="00A17133"/>
    <w:rsid w:val="00A24E61"/>
    <w:rsid w:val="00A37C79"/>
    <w:rsid w:val="00A55775"/>
    <w:rsid w:val="00B51CEB"/>
    <w:rsid w:val="00B6065A"/>
    <w:rsid w:val="00B72C59"/>
    <w:rsid w:val="00BA7BE2"/>
    <w:rsid w:val="00C3717D"/>
    <w:rsid w:val="00C76053"/>
    <w:rsid w:val="00CA3533"/>
    <w:rsid w:val="00CF4DDB"/>
    <w:rsid w:val="00E032EB"/>
    <w:rsid w:val="00E57FA5"/>
    <w:rsid w:val="00EA288E"/>
    <w:rsid w:val="00EE0B90"/>
    <w:rsid w:val="00EE5B75"/>
    <w:rsid w:val="00F31AF8"/>
    <w:rsid w:val="00F46BB5"/>
    <w:rsid w:val="00F53412"/>
    <w:rsid w:val="00F64233"/>
    <w:rsid w:val="00F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AB987"/>
  <w15:docId w15:val="{864D09E6-ABA6-4EB9-B4D9-36C1F191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C5"/>
  </w:style>
  <w:style w:type="paragraph" w:styleId="Footer">
    <w:name w:val="footer"/>
    <w:basedOn w:val="Normal"/>
    <w:link w:val="FooterChar"/>
    <w:uiPriority w:val="99"/>
    <w:unhideWhenUsed/>
    <w:rsid w:val="0041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C5"/>
  </w:style>
  <w:style w:type="character" w:styleId="Hyperlink">
    <w:name w:val="Hyperlink"/>
    <w:basedOn w:val="DefaultParagraphFont"/>
    <w:uiPriority w:val="99"/>
    <w:unhideWhenUsed/>
    <w:rsid w:val="005234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3E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A29C1"/>
  </w:style>
  <w:style w:type="character" w:customStyle="1" w:styleId="Heading1Char">
    <w:name w:val="Heading 1 Char"/>
    <w:basedOn w:val="DefaultParagraphFont"/>
    <w:link w:val="Heading1"/>
    <w:uiPriority w:val="9"/>
    <w:rsid w:val="008A2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04D5-46AD-40E3-870B-BC5CABF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ohnson</dc:creator>
  <cp:keywords/>
  <dc:description/>
  <cp:lastModifiedBy>A J</cp:lastModifiedBy>
  <cp:revision>2</cp:revision>
  <dcterms:created xsi:type="dcterms:W3CDTF">2019-01-10T12:34:00Z</dcterms:created>
  <dcterms:modified xsi:type="dcterms:W3CDTF">2019-01-10T12:34:00Z</dcterms:modified>
</cp:coreProperties>
</file>